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2CA1CF12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3A6A97">
        <w:rPr>
          <w:rFonts w:ascii="Arial" w:hAnsi="Arial" w:cs="Arial"/>
          <w:b/>
          <w:bCs/>
          <w:sz w:val="28"/>
          <w:szCs w:val="28"/>
          <w:lang w:val="en-GB"/>
        </w:rPr>
        <w:t>6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30ACBACF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3A6A97">
        <w:rPr>
          <w:rFonts w:ascii="Arial" w:hAnsi="Arial" w:cs="Arial"/>
          <w:b/>
          <w:bCs/>
          <w:sz w:val="28"/>
          <w:szCs w:val="28"/>
          <w:lang w:val="en-GB"/>
        </w:rPr>
        <w:t>6</w:t>
      </w:r>
    </w:p>
    <w:p w14:paraId="4D9493E5" w14:textId="622B2C63" w:rsidR="003A6A97" w:rsidRPr="003A6A97" w:rsidRDefault="003A6A97" w:rsidP="003A6A9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 xml:space="preserve">A) </w:t>
      </w:r>
      <w:r w:rsidRPr="003A6A97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Write positive sentences in simple past.</w:t>
      </w:r>
    </w:p>
    <w:p w14:paraId="57FA9181" w14:textId="7171CCC4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he / the question / </w:t>
      </w:r>
      <w:proofErr w:type="gramStart"/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answer </w:t>
      </w: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-</w:t>
      </w:r>
      <w:proofErr w:type="gramEnd"/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Example: </w:t>
      </w:r>
      <w:r w:rsidRPr="003A6A97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>He answer</w:t>
      </w:r>
      <w:r w:rsidRPr="003A6A97">
        <w:rPr>
          <w:rFonts w:ascii="Arial" w:eastAsia="Times New Roman" w:hAnsi="Arial" w:cs="Arial"/>
          <w:b/>
          <w:bCs/>
          <w:i/>
          <w:iCs/>
          <w:color w:val="000000"/>
          <w:kern w:val="0"/>
          <w:lang w:val="en-GB" w:eastAsia="es-AR"/>
          <w14:ligatures w14:val="none"/>
        </w:rPr>
        <w:t>ed</w:t>
      </w:r>
      <w:r w:rsidRPr="003A6A97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 xml:space="preserve"> the question</w:t>
      </w:r>
    </w:p>
    <w:p w14:paraId="42ACEF7C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questio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as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7F6C37EB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dog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ar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75AA2456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y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us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all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1B40DBB9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ountai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limb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223A1203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John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tamps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ollect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28D1D3B5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in London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iv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14B39FB2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I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ungry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be </w:t>
      </w:r>
    </w:p>
    <w:p w14:paraId="4A023A71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y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amster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av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5288E587" w14:textId="77777777" w:rsidR="003A6A97" w:rsidRPr="003A6A97" w:rsidRDefault="003A6A97" w:rsidP="003A6A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he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o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chool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go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0C69A19A" w14:textId="77777777" w:rsidR="003A6A97" w:rsidRDefault="003A6A97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</w:pPr>
    </w:p>
    <w:p w14:paraId="7E24871A" w14:textId="28D7C8AF" w:rsidR="003A6A97" w:rsidRDefault="003A6A97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  <w:t xml:space="preserve">B) </w:t>
      </w:r>
      <w:r w:rsidRPr="003A6A97"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  <w:t>Have a look at James's last week's diary and answer the questions in complete sentences. Put the time expression at the end of the sentence.</w:t>
      </w:r>
    </w:p>
    <w:p w14:paraId="1F373499" w14:textId="2A234CE6" w:rsidR="003A6A97" w:rsidRPr="003A6A97" w:rsidRDefault="003A6A97" w:rsidP="003A6A9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3A6A97">
        <w:rPr>
          <w:noProof/>
        </w:rPr>
        <w:drawing>
          <wp:inline distT="0" distB="0" distL="0" distR="0" wp14:anchorId="2749DC3D" wp14:editId="2E8D0B30">
            <wp:extent cx="5334000" cy="1057275"/>
            <wp:effectExtent l="0" t="0" r="0" b="9525"/>
            <wp:docPr id="19074488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48810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97E2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was his English course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00079711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go shopping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3E3B121C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buy flowers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7B329915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he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s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is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gram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meeting</w:t>
      </w:r>
      <w:proofErr w:type="gram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? → </w:t>
      </w:r>
    </w:p>
    <w:p w14:paraId="5F27AB18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play football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0FDBAA4A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go to the Italian restaurant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792081F1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ring Jane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6F25E911" w14:textId="77777777" w:rsid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go to the cinema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5A8881F5" w14:textId="77777777" w:rsidR="003A6A97" w:rsidRDefault="003A6A97" w:rsidP="003A6A9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76292469" w14:textId="77777777" w:rsidR="003A6A97" w:rsidRDefault="003A6A97" w:rsidP="003A6A9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</w:p>
    <w:p w14:paraId="1C6B2E62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When did he play tennis? → </w:t>
      </w:r>
    </w:p>
    <w:p w14:paraId="56DF2D28" w14:textId="77777777" w:rsidR="003A6A97" w:rsidRP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he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s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oncert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? → </w:t>
      </w:r>
    </w:p>
    <w:p w14:paraId="4AD44347" w14:textId="77777777" w:rsidR="003A6A97" w:rsidRDefault="003A6A97" w:rsidP="003A6A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When did he go sailing?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3146089C" w14:textId="77777777" w:rsidR="003A6A97" w:rsidRDefault="003A6A97" w:rsidP="003A6A9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</w:p>
    <w:p w14:paraId="7CC3C59C" w14:textId="0F4549E5" w:rsidR="003A6A97" w:rsidRPr="003A6A97" w:rsidRDefault="003A6A97" w:rsidP="003A6A97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567" w:hanging="141"/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</w:pPr>
      <w:r w:rsidRPr="003A6A97">
        <w:rPr>
          <w:rFonts w:ascii="Arial" w:eastAsia="Times New Roman" w:hAnsi="Arial" w:cs="Arial"/>
          <w:b/>
          <w:bCs/>
          <w:color w:val="000000"/>
          <w:kern w:val="0"/>
          <w:lang w:eastAsia="es-AR"/>
          <w14:ligatures w14:val="none"/>
        </w:rPr>
        <w:t>Rewrite the sentences in the negative.</w:t>
      </w:r>
    </w:p>
    <w:p w14:paraId="7D80D9D2" w14:textId="04B324D2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They collected postcards. </w:t>
      </w:r>
      <w:proofErr w:type="gramStart"/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→ </w:t>
      </w: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</w:t>
      </w:r>
      <w:r w:rsidRPr="003A6A97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>They</w:t>
      </w:r>
      <w:proofErr w:type="gramEnd"/>
      <w:r w:rsidRPr="003A6A97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 xml:space="preserve"> didn´t collect postcards.</w:t>
      </w:r>
    </w:p>
    <w:p w14:paraId="533139B6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jumped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igh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→ </w:t>
      </w:r>
    </w:p>
    <w:p w14:paraId="227FCEAA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Albert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played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squash. → </w:t>
      </w:r>
    </w:p>
    <w:p w14:paraId="1C28178B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The teacher tested our English. </w:t>
      </w: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→ </w:t>
      </w:r>
    </w:p>
    <w:p w14:paraId="491BE36C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Fion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visited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er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grandma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→ </w:t>
      </w:r>
    </w:p>
    <w:p w14:paraId="4DF07B5A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He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shed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car. → </w:t>
      </w:r>
    </w:p>
    <w:p w14:paraId="1DB912B9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er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irsty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→ </w:t>
      </w:r>
    </w:p>
    <w:p w14:paraId="601013AE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He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ad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omputer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→ </w:t>
      </w:r>
    </w:p>
    <w:p w14:paraId="63CFD732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I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ought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bread. → </w:t>
      </w:r>
    </w:p>
    <w:p w14:paraId="377F82F7" w14:textId="77777777" w:rsidR="003A6A97" w:rsidRPr="003A6A97" w:rsidRDefault="003A6A97" w:rsidP="003A6A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aw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ous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. → </w:t>
      </w:r>
    </w:p>
    <w:p w14:paraId="4D375EF7" w14:textId="77777777" w:rsidR="003A6A97" w:rsidRDefault="003A6A97" w:rsidP="003A6A9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</w:p>
    <w:p w14:paraId="5152F256" w14:textId="7C4F55F3" w:rsidR="003A6A97" w:rsidRPr="003A6A97" w:rsidRDefault="003A6A97" w:rsidP="003A6A97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ind w:left="567" w:hanging="141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Write questions in simple past.</w:t>
      </w:r>
    </w:p>
    <w:p w14:paraId="7627B47E" w14:textId="07EB13C4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Anna / the window / </w:t>
      </w:r>
      <w:proofErr w:type="gramStart"/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open </w:t>
      </w: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-</w:t>
      </w:r>
      <w:proofErr w:type="gramEnd"/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</w:t>
      </w:r>
      <w:r w:rsidRPr="003A6A97">
        <w:rPr>
          <w:rFonts w:ascii="Arial" w:eastAsia="Times New Roman" w:hAnsi="Arial" w:cs="Arial"/>
          <w:i/>
          <w:iCs/>
          <w:color w:val="000000"/>
          <w:kern w:val="0"/>
          <w:lang w:val="en-GB" w:eastAsia="es-AR"/>
          <w14:ligatures w14:val="none"/>
        </w:rPr>
        <w:t>Did Anna open the window?</w:t>
      </w:r>
    </w:p>
    <w:p w14:paraId="6C442B26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home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al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0E3847DE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in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garde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wor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2029DB41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ong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ing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00CD0AA8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on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a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hair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it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551E91CB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you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castl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visit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10CBEC85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Jenny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door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loc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7A3D6C1A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s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happy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be </w:t>
      </w:r>
    </w:p>
    <w:p w14:paraId="21690DB8" w14:textId="77777777" w:rsidR="003A6A97" w:rsidRP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Greg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the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ball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 xml:space="preserve"> / </w:t>
      </w:r>
      <w:proofErr w:type="spellStart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kick</w:t>
      </w:r>
      <w:proofErr w:type="spellEnd"/>
      <w:r w:rsidRPr="003A6A97">
        <w:rPr>
          <w:rFonts w:ascii="Arial" w:eastAsia="Times New Roman" w:hAnsi="Arial" w:cs="Arial"/>
          <w:color w:val="000000"/>
          <w:kern w:val="0"/>
          <w:lang w:val="es-AR" w:eastAsia="es-AR"/>
          <w14:ligatures w14:val="none"/>
        </w:rPr>
        <w:t> </w:t>
      </w:r>
    </w:p>
    <w:p w14:paraId="56401173" w14:textId="77777777" w:rsidR="003A6A97" w:rsidRDefault="003A6A97" w:rsidP="003A6A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3A6A97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e car / at the corner / stop </w:t>
      </w:r>
    </w:p>
    <w:p w14:paraId="46A61F95" w14:textId="77777777" w:rsidR="00B37B43" w:rsidRDefault="00B37B43" w:rsidP="00B37B4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6E35090C" w14:textId="77777777" w:rsidR="00B37B43" w:rsidRDefault="00B37B43" w:rsidP="00B37B4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068CA4A7" w14:textId="77777777" w:rsidR="00B37B43" w:rsidRDefault="00B37B43" w:rsidP="00B37B4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659EE1BA" w14:textId="77777777" w:rsidR="00B37B43" w:rsidRPr="003A6A97" w:rsidRDefault="00B37B43" w:rsidP="00B37B4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40DFF8D3" w14:textId="0A78E5F5" w:rsidR="003A6A97" w:rsidRDefault="00B37B43" w:rsidP="00B37B43">
      <w:pPr>
        <w:pStyle w:val="Prrafodelista"/>
        <w:numPr>
          <w:ilvl w:val="1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Read the text and complete the sentences with the verbs in the past simple</w:t>
      </w:r>
    </w:p>
    <w:p w14:paraId="0C30BE81" w14:textId="263EA5CA" w:rsidR="00B37B43" w:rsidRPr="00E35943" w:rsidRDefault="00B37B43" w:rsidP="00E359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s-AR"/>
          <w14:ligatures w14:val="none"/>
        </w:rPr>
      </w:pPr>
      <w:r w:rsidRPr="00E3594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s-AR"/>
          <w14:ligatures w14:val="none"/>
        </w:rPr>
        <w:t>Oxford is a beautiful university town that is famous all over the world. The University of Oxford is the oldest university in Great Britain; it already existed in the 12th century. In the town cente</w:t>
      </w:r>
      <w:r w:rsidR="00F868C4" w:rsidRPr="00E3594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s-AR"/>
          <w14:ligatures w14:val="none"/>
        </w:rPr>
        <w:t>r</w:t>
      </w:r>
      <w:r w:rsidRPr="00E35943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es-AR"/>
          <w14:ligatures w14:val="none"/>
        </w:rPr>
        <w:t xml:space="preserve"> there are many old buildings. There is also a museum where you can learn more about Oxford’s history.</w:t>
      </w:r>
    </w:p>
    <w:p w14:paraId="357811A0" w14:textId="0EA60EFE" w:rsidR="00B37B43" w:rsidRPr="00B37B43" w:rsidRDefault="00B37B43" w:rsidP="00B37B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e University of Oxford (</w:t>
      </w:r>
      <w:proofErr w:type="gramStart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be) 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proofErr w:type="gramEnd"/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___________ </w:t>
      </w: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e first British university.</w:t>
      </w:r>
    </w:p>
    <w:p w14:paraId="5A48F6EC" w14:textId="77150B2B" w:rsidR="00B37B43" w:rsidRPr="00B37B43" w:rsidRDefault="00B37B43" w:rsidP="00B37B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The lecturers </w:t>
      </w:r>
      <w:proofErr w:type="gramStart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of</w:t>
      </w:r>
      <w:proofErr w:type="gramEnd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the colleges (speak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</w:t>
      </w: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a very clear English.</w:t>
      </w:r>
    </w:p>
    <w:p w14:paraId="3C35A6BC" w14:textId="751F11A4" w:rsidR="00B37B43" w:rsidRPr="00B37B43" w:rsidRDefault="00B37B43" w:rsidP="00B37B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at's why Oxford English (</w:t>
      </w:r>
      <w:proofErr w:type="gramStart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become) 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proofErr w:type="gramEnd"/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____________ </w:t>
      </w: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known as the English of educated people.</w:t>
      </w:r>
    </w:p>
    <w:p w14:paraId="714A3C75" w14:textId="7D18C7B5" w:rsidR="00B37B43" w:rsidRPr="00B37B43" w:rsidRDefault="00B37B43" w:rsidP="00B37B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n the 19th century, Lewis Carroll (write)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________</w:t>
      </w:r>
      <w:proofErr w:type="gramStart"/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'</w:t>
      </w:r>
      <w:proofErr w:type="gramEnd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Alice's Adventures in Wonderland' in Oxford.</w:t>
      </w:r>
    </w:p>
    <w:p w14:paraId="47FE3D41" w14:textId="4127D63B" w:rsidR="00B37B43" w:rsidRPr="00B37B43" w:rsidRDefault="00B37B43" w:rsidP="00B37B43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Rowan Atkinson (Mr Bean) (</w:t>
      </w:r>
      <w:proofErr w:type="gramStart"/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tudy) </w:t>
      </w:r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_</w:t>
      </w:r>
      <w:proofErr w:type="gramEnd"/>
      <w:r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____</w:t>
      </w:r>
      <w:r w:rsidRPr="00B37B43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electrical engineering at Oxford.</w:t>
      </w:r>
    </w:p>
    <w:p w14:paraId="45FAF0FB" w14:textId="77777777" w:rsidR="00B37B43" w:rsidRPr="00B37B43" w:rsidRDefault="00B37B43" w:rsidP="00B37B4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62A9B883" w14:textId="577A1760" w:rsidR="00800912" w:rsidRPr="0010384D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</w:pP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Online Resources (</w:t>
      </w:r>
      <w:r w:rsidR="003A6A97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Past Simple</w:t>
      </w: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)</w:t>
      </w:r>
    </w:p>
    <w:p w14:paraId="54343568" w14:textId="4992AB95" w:rsidR="00800912" w:rsidRDefault="003A6A97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9" w:history="1">
        <w:r w:rsidRPr="00C36270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a2/past-simple-form-use/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4067BB25" w14:textId="5372DEE2" w:rsidR="003A6A97" w:rsidRDefault="003A6A97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0" w:history="1">
        <w:r w:rsidRPr="00C36270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perfect-english-grammar.com/past-simple-exercise-8.html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7882CD35" w14:textId="15BE82AC" w:rsidR="003A6A97" w:rsidRDefault="003A6A97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1" w:history="1">
        <w:r w:rsidRPr="00C36270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ego4u.com/en/cram-up/grammar/simple-past/exercises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7EBE034E" w14:textId="77777777" w:rsidR="003A6A97" w:rsidRDefault="003A6A97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3B4EB88" w14:textId="77777777" w:rsidR="00800912" w:rsidRP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C53B1BE" w14:textId="77777777" w:rsidR="00800912" w:rsidRPr="00800912" w:rsidRDefault="00800912" w:rsidP="00AC5FB8">
      <w:pPr>
        <w:rPr>
          <w:rFonts w:ascii="Arial" w:hAnsi="Arial" w:cs="Arial"/>
          <w:lang w:val="en-GB"/>
        </w:rPr>
      </w:pPr>
    </w:p>
    <w:sectPr w:rsidR="00800912" w:rsidRPr="00800912" w:rsidSect="00182B99">
      <w:headerReference w:type="default" r:id="rId12"/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EEFD1" w14:textId="77777777" w:rsidR="001B481E" w:rsidRDefault="001B481E" w:rsidP="00CB187C">
      <w:pPr>
        <w:spacing w:after="0" w:line="240" w:lineRule="auto"/>
      </w:pPr>
      <w:r>
        <w:separator/>
      </w:r>
    </w:p>
  </w:endnote>
  <w:endnote w:type="continuationSeparator" w:id="0">
    <w:p w14:paraId="4A03E5B1" w14:textId="77777777" w:rsidR="001B481E" w:rsidRDefault="001B481E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3AF2C" w14:textId="77777777" w:rsidR="001B481E" w:rsidRDefault="001B481E" w:rsidP="00CB187C">
      <w:pPr>
        <w:spacing w:after="0" w:line="240" w:lineRule="auto"/>
      </w:pPr>
      <w:r>
        <w:separator/>
      </w:r>
    </w:p>
  </w:footnote>
  <w:footnote w:type="continuationSeparator" w:id="0">
    <w:p w14:paraId="15198D4F" w14:textId="77777777" w:rsidR="001B481E" w:rsidRDefault="001B481E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732F5"/>
    <w:multiLevelType w:val="hybridMultilevel"/>
    <w:tmpl w:val="5E787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F0F"/>
    <w:multiLevelType w:val="hybridMultilevel"/>
    <w:tmpl w:val="946ED71C"/>
    <w:lvl w:ilvl="0" w:tplc="F92A6B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917"/>
    <w:multiLevelType w:val="multilevel"/>
    <w:tmpl w:val="C96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5C9"/>
    <w:multiLevelType w:val="multilevel"/>
    <w:tmpl w:val="BFF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8018F6"/>
    <w:multiLevelType w:val="hybridMultilevel"/>
    <w:tmpl w:val="9F4A8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86E"/>
    <w:multiLevelType w:val="multilevel"/>
    <w:tmpl w:val="EBFE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7661A"/>
    <w:multiLevelType w:val="multilevel"/>
    <w:tmpl w:val="A02C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E29BA"/>
    <w:multiLevelType w:val="multilevel"/>
    <w:tmpl w:val="C8D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A645D"/>
    <w:multiLevelType w:val="multilevel"/>
    <w:tmpl w:val="25A6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D0052"/>
    <w:multiLevelType w:val="multilevel"/>
    <w:tmpl w:val="33827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46D86"/>
    <w:multiLevelType w:val="multilevel"/>
    <w:tmpl w:val="18A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2AB6735"/>
    <w:multiLevelType w:val="multilevel"/>
    <w:tmpl w:val="C8D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36459"/>
    <w:multiLevelType w:val="multilevel"/>
    <w:tmpl w:val="CFA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48775">
    <w:abstractNumId w:val="21"/>
  </w:num>
  <w:num w:numId="2" w16cid:durableId="1277639298">
    <w:abstractNumId w:val="16"/>
  </w:num>
  <w:num w:numId="3" w16cid:durableId="2026638604">
    <w:abstractNumId w:val="12"/>
  </w:num>
  <w:num w:numId="4" w16cid:durableId="1704789268">
    <w:abstractNumId w:val="7"/>
  </w:num>
  <w:num w:numId="5" w16cid:durableId="469136657">
    <w:abstractNumId w:val="2"/>
  </w:num>
  <w:num w:numId="6" w16cid:durableId="1517620982">
    <w:abstractNumId w:val="9"/>
  </w:num>
  <w:num w:numId="7" w16cid:durableId="696586628">
    <w:abstractNumId w:val="0"/>
  </w:num>
  <w:num w:numId="8" w16cid:durableId="558711248">
    <w:abstractNumId w:val="10"/>
  </w:num>
  <w:num w:numId="9" w16cid:durableId="2057509528">
    <w:abstractNumId w:val="1"/>
  </w:num>
  <w:num w:numId="10" w16cid:durableId="1475296240">
    <w:abstractNumId w:val="6"/>
  </w:num>
  <w:num w:numId="11" w16cid:durableId="230821966">
    <w:abstractNumId w:val="15"/>
  </w:num>
  <w:num w:numId="12" w16cid:durableId="2033915011">
    <w:abstractNumId w:val="11"/>
  </w:num>
  <w:num w:numId="13" w16cid:durableId="1936746038">
    <w:abstractNumId w:val="23"/>
  </w:num>
  <w:num w:numId="14" w16cid:durableId="1843861075">
    <w:abstractNumId w:val="4"/>
  </w:num>
  <w:num w:numId="15" w16cid:durableId="1983658982">
    <w:abstractNumId w:val="5"/>
  </w:num>
  <w:num w:numId="16" w16cid:durableId="1680428840">
    <w:abstractNumId w:val="8"/>
  </w:num>
  <w:num w:numId="17" w16cid:durableId="30961501">
    <w:abstractNumId w:val="20"/>
  </w:num>
  <w:num w:numId="18" w16cid:durableId="650988690">
    <w:abstractNumId w:val="3"/>
  </w:num>
  <w:num w:numId="19" w16cid:durableId="280842174">
    <w:abstractNumId w:val="19"/>
  </w:num>
  <w:num w:numId="20" w16cid:durableId="34551570">
    <w:abstractNumId w:val="22"/>
  </w:num>
  <w:num w:numId="21" w16cid:durableId="1936984871">
    <w:abstractNumId w:val="13"/>
  </w:num>
  <w:num w:numId="22" w16cid:durableId="562451598">
    <w:abstractNumId w:val="14"/>
  </w:num>
  <w:num w:numId="23" w16cid:durableId="1860242632">
    <w:abstractNumId w:val="17"/>
  </w:num>
  <w:num w:numId="24" w16cid:durableId="11907958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22889"/>
    <w:rsid w:val="0008343F"/>
    <w:rsid w:val="00095152"/>
    <w:rsid w:val="000961CE"/>
    <w:rsid w:val="000B29C1"/>
    <w:rsid w:val="000E1ABB"/>
    <w:rsid w:val="000F42B4"/>
    <w:rsid w:val="0010384D"/>
    <w:rsid w:val="001063B0"/>
    <w:rsid w:val="00110669"/>
    <w:rsid w:val="00132CFA"/>
    <w:rsid w:val="00156EB5"/>
    <w:rsid w:val="00182B99"/>
    <w:rsid w:val="001B481E"/>
    <w:rsid w:val="002030E2"/>
    <w:rsid w:val="00211505"/>
    <w:rsid w:val="0021493A"/>
    <w:rsid w:val="002464A4"/>
    <w:rsid w:val="00253CFB"/>
    <w:rsid w:val="0029388A"/>
    <w:rsid w:val="00296729"/>
    <w:rsid w:val="002D5D68"/>
    <w:rsid w:val="002E2B46"/>
    <w:rsid w:val="002E6586"/>
    <w:rsid w:val="0031472A"/>
    <w:rsid w:val="00393D32"/>
    <w:rsid w:val="003A6A97"/>
    <w:rsid w:val="003C276D"/>
    <w:rsid w:val="004065A3"/>
    <w:rsid w:val="00423131"/>
    <w:rsid w:val="004500CA"/>
    <w:rsid w:val="004519BC"/>
    <w:rsid w:val="0045380E"/>
    <w:rsid w:val="00467541"/>
    <w:rsid w:val="004F513D"/>
    <w:rsid w:val="005552A7"/>
    <w:rsid w:val="00580C8F"/>
    <w:rsid w:val="00585C18"/>
    <w:rsid w:val="005A68D4"/>
    <w:rsid w:val="005D5127"/>
    <w:rsid w:val="0063543F"/>
    <w:rsid w:val="006625BD"/>
    <w:rsid w:val="006755A8"/>
    <w:rsid w:val="00692776"/>
    <w:rsid w:val="006B6FF8"/>
    <w:rsid w:val="006F448F"/>
    <w:rsid w:val="00707090"/>
    <w:rsid w:val="0071751A"/>
    <w:rsid w:val="00723C96"/>
    <w:rsid w:val="007A4056"/>
    <w:rsid w:val="007C2E3A"/>
    <w:rsid w:val="00800750"/>
    <w:rsid w:val="00800912"/>
    <w:rsid w:val="0085241A"/>
    <w:rsid w:val="0088079A"/>
    <w:rsid w:val="00973D18"/>
    <w:rsid w:val="0097692A"/>
    <w:rsid w:val="009A62C5"/>
    <w:rsid w:val="00A36B28"/>
    <w:rsid w:val="00A50FDB"/>
    <w:rsid w:val="00A5675C"/>
    <w:rsid w:val="00A612F5"/>
    <w:rsid w:val="00AC5FB8"/>
    <w:rsid w:val="00AF1AF1"/>
    <w:rsid w:val="00AF1EFB"/>
    <w:rsid w:val="00B26590"/>
    <w:rsid w:val="00B34EB2"/>
    <w:rsid w:val="00B37B43"/>
    <w:rsid w:val="00B525DE"/>
    <w:rsid w:val="00BC07A6"/>
    <w:rsid w:val="00BE4991"/>
    <w:rsid w:val="00C01091"/>
    <w:rsid w:val="00C030BB"/>
    <w:rsid w:val="00C24F6E"/>
    <w:rsid w:val="00C34E7D"/>
    <w:rsid w:val="00CB187C"/>
    <w:rsid w:val="00D01F69"/>
    <w:rsid w:val="00D631E9"/>
    <w:rsid w:val="00D86F18"/>
    <w:rsid w:val="00DB1228"/>
    <w:rsid w:val="00DF1AE7"/>
    <w:rsid w:val="00E04ED8"/>
    <w:rsid w:val="00E32339"/>
    <w:rsid w:val="00E35943"/>
    <w:rsid w:val="00E72E50"/>
    <w:rsid w:val="00EB0861"/>
    <w:rsid w:val="00EB5B2E"/>
    <w:rsid w:val="00F779C6"/>
    <w:rsid w:val="00F8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o4u.com/en/cram-up/grammar/simple-past/exerci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rfect-english-grammar.com/past-simple-exercise-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english.com/grammar-points/a2/past-simple-form-u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24</cp:revision>
  <cp:lastPrinted>2024-10-07T22:46:00Z</cp:lastPrinted>
  <dcterms:created xsi:type="dcterms:W3CDTF">2024-07-27T13:20:00Z</dcterms:created>
  <dcterms:modified xsi:type="dcterms:W3CDTF">2024-10-30T13:15:00Z</dcterms:modified>
</cp:coreProperties>
</file>